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D6" w:rsidRPr="00921993" w:rsidRDefault="00F81E55">
      <w:pPr>
        <w:rPr>
          <w:rFonts w:ascii="Arial" w:eastAsia="Times New Roman" w:hAnsi="Arial" w:cs="Arial"/>
          <w:b/>
          <w:sz w:val="36"/>
          <w:szCs w:val="36"/>
          <w:lang w:eastAsia="de-CH"/>
        </w:rPr>
      </w:pPr>
      <w:bookmarkStart w:id="0" w:name="_GoBack"/>
      <w:r>
        <w:rPr>
          <w:rFonts w:ascii="Arial" w:eastAsia="Times New Roman" w:hAnsi="Arial" w:cs="Arial"/>
          <w:b/>
          <w:sz w:val="36"/>
          <w:szCs w:val="36"/>
          <w:lang w:eastAsia="de-CH"/>
        </w:rPr>
        <w:t>Körperteile</w:t>
      </w:r>
    </w:p>
    <w:bookmarkEnd w:id="0"/>
    <w:p w:rsidR="000770D6" w:rsidRPr="000770D6" w:rsidRDefault="00CB1483">
      <w:pPr>
        <w:rPr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  <w:lang w:eastAsia="de-CH"/>
        </w:rPr>
        <w:t>22 Körperteil-Wörter</w:t>
      </w:r>
      <w:r w:rsidR="004614BF" w:rsidRPr="004614BF">
        <w:rPr>
          <w:rFonts w:ascii="Arial" w:eastAsia="Times New Roman" w:hAnsi="Arial" w:cs="Arial"/>
          <w:sz w:val="36"/>
          <w:szCs w:val="36"/>
          <w:lang w:eastAsia="de-CH"/>
        </w:rPr>
        <w:t xml:space="preserve"> sind in diesem Wortsuchrätsel versteckt.</w:t>
      </w:r>
      <w:r>
        <w:rPr>
          <w:rFonts w:ascii="Arial" w:eastAsia="Times New Roman" w:hAnsi="Arial" w:cs="Arial"/>
          <w:sz w:val="36"/>
          <w:szCs w:val="36"/>
          <w:lang w:eastAsia="de-CH"/>
        </w:rPr>
        <w:t xml:space="preserve"> Suche und markiere sie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J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O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6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7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8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9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0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1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</w:tr>
      <w:tr w:rsidR="000770D6" w:rsidRPr="00EB03A2" w:rsidTr="000770D6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770D6" w:rsidRPr="00EB03A2" w:rsidRDefault="000770D6" w:rsidP="00077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</w:tr>
    </w:tbl>
    <w:p w:rsidR="000770D6" w:rsidRDefault="000770D6" w:rsidP="000770D6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CH"/>
        </w:rPr>
      </w:pPr>
    </w:p>
    <w:p w:rsidR="000770D6" w:rsidRPr="004614BF" w:rsidRDefault="000770D6" w:rsidP="000770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4BF" w:rsidTr="004614BF"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UNTERSCHENKEL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BERSCHENKEL</w:t>
            </w:r>
          </w:p>
        </w:tc>
      </w:tr>
      <w:tr w:rsidR="004614BF" w:rsidTr="004614BF"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UNTERARM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NÖCHEL</w:t>
            </w:r>
          </w:p>
        </w:tc>
      </w:tr>
      <w:tr w:rsidR="004614BF" w:rsidTr="004614BF"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BERARM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FINGER</w:t>
            </w:r>
          </w:p>
        </w:tc>
      </w:tr>
      <w:tr w:rsidR="004614BF" w:rsidTr="00D802D1">
        <w:tc>
          <w:tcPr>
            <w:tcW w:w="4606" w:type="dxa"/>
          </w:tcPr>
          <w:p w:rsidR="004614BF" w:rsidRPr="004614BF" w:rsidRDefault="004614BF" w:rsidP="00BF5E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BEINE</w:t>
            </w:r>
          </w:p>
        </w:tc>
        <w:tc>
          <w:tcPr>
            <w:tcW w:w="4606" w:type="dxa"/>
            <w:vAlign w:val="center"/>
          </w:tcPr>
          <w:p w:rsidR="004614BF" w:rsidRPr="004614BF" w:rsidRDefault="004614BF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BAUCH</w:t>
            </w:r>
          </w:p>
        </w:tc>
      </w:tr>
      <w:tr w:rsidR="004614BF" w:rsidTr="00D802D1">
        <w:tc>
          <w:tcPr>
            <w:tcW w:w="4606" w:type="dxa"/>
          </w:tcPr>
          <w:p w:rsidR="004614BF" w:rsidRPr="004614BF" w:rsidRDefault="004614BF" w:rsidP="00BF5E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AUGEN</w:t>
            </w:r>
          </w:p>
        </w:tc>
        <w:tc>
          <w:tcPr>
            <w:tcW w:w="4606" w:type="dxa"/>
            <w:vAlign w:val="center"/>
          </w:tcPr>
          <w:p w:rsidR="004614BF" w:rsidRPr="004614BF" w:rsidRDefault="004614BF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HÄNDE</w:t>
            </w:r>
          </w:p>
        </w:tc>
      </w:tr>
      <w:tr w:rsidR="004614BF" w:rsidTr="00D802D1">
        <w:tc>
          <w:tcPr>
            <w:tcW w:w="4606" w:type="dxa"/>
          </w:tcPr>
          <w:p w:rsidR="004614BF" w:rsidRPr="004614BF" w:rsidRDefault="004614BF" w:rsidP="00BF5E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STIRN</w:t>
            </w:r>
          </w:p>
        </w:tc>
        <w:tc>
          <w:tcPr>
            <w:tcW w:w="4606" w:type="dxa"/>
            <w:vAlign w:val="center"/>
          </w:tcPr>
          <w:p w:rsidR="004614BF" w:rsidRPr="004614BF" w:rsidRDefault="004614BF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RUMPF</w:t>
            </w:r>
          </w:p>
        </w:tc>
      </w:tr>
      <w:tr w:rsidR="004614BF" w:rsidTr="00D802D1">
        <w:tc>
          <w:tcPr>
            <w:tcW w:w="4606" w:type="dxa"/>
          </w:tcPr>
          <w:p w:rsidR="004614BF" w:rsidRPr="004614BF" w:rsidRDefault="004614BF" w:rsidP="00BF5E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BRUST</w:t>
            </w:r>
          </w:p>
        </w:tc>
        <w:tc>
          <w:tcPr>
            <w:tcW w:w="4606" w:type="dxa"/>
            <w:vAlign w:val="center"/>
          </w:tcPr>
          <w:p w:rsidR="004614BF" w:rsidRPr="004614BF" w:rsidRDefault="004614BF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ZEHEN</w:t>
            </w:r>
          </w:p>
        </w:tc>
      </w:tr>
      <w:tr w:rsidR="004614BF" w:rsidTr="00D802D1">
        <w:tc>
          <w:tcPr>
            <w:tcW w:w="4606" w:type="dxa"/>
          </w:tcPr>
          <w:p w:rsidR="004614BF" w:rsidRPr="004614BF" w:rsidRDefault="004614BF" w:rsidP="00EF395E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HREN</w:t>
            </w:r>
          </w:p>
        </w:tc>
        <w:tc>
          <w:tcPr>
            <w:tcW w:w="4606" w:type="dxa"/>
            <w:vAlign w:val="center"/>
          </w:tcPr>
          <w:p w:rsidR="004614BF" w:rsidRPr="004614BF" w:rsidRDefault="004614BF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KNIE</w:t>
            </w:r>
          </w:p>
        </w:tc>
      </w:tr>
      <w:tr w:rsidR="004614BF" w:rsidTr="004614BF">
        <w:tc>
          <w:tcPr>
            <w:tcW w:w="4606" w:type="dxa"/>
          </w:tcPr>
          <w:p w:rsidR="004614BF" w:rsidRPr="004614BF" w:rsidRDefault="004614BF" w:rsidP="00BF5E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ARME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OPF</w:t>
            </w:r>
          </w:p>
        </w:tc>
      </w:tr>
      <w:tr w:rsidR="004614BF" w:rsidTr="004614BF"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HALS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NASE</w:t>
            </w:r>
          </w:p>
        </w:tc>
      </w:tr>
      <w:tr w:rsidR="004614BF" w:rsidTr="004614BF"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INN</w:t>
            </w:r>
          </w:p>
        </w:tc>
        <w:tc>
          <w:tcPr>
            <w:tcW w:w="4606" w:type="dxa"/>
          </w:tcPr>
          <w:p w:rsidR="004614BF" w:rsidRPr="004614BF" w:rsidRDefault="004614BF" w:rsidP="000770D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MUND</w:t>
            </w:r>
          </w:p>
        </w:tc>
      </w:tr>
    </w:tbl>
    <w:p w:rsidR="00E807D2" w:rsidRPr="00921993" w:rsidRDefault="00E807D2" w:rsidP="00E807D2">
      <w:pPr>
        <w:rPr>
          <w:rFonts w:ascii="Arial" w:eastAsia="Times New Roman" w:hAnsi="Arial" w:cs="Arial"/>
          <w:b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sz w:val="36"/>
          <w:szCs w:val="36"/>
          <w:lang w:eastAsia="de-CH"/>
        </w:rPr>
        <w:lastRenderedPageBreak/>
        <w:t>Körperteile</w:t>
      </w:r>
    </w:p>
    <w:p w:rsidR="00E807D2" w:rsidRPr="000770D6" w:rsidRDefault="00E807D2" w:rsidP="00E807D2">
      <w:pPr>
        <w:rPr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  <w:lang w:eastAsia="de-CH"/>
        </w:rPr>
        <w:t>22 Körperteil-Wörter</w:t>
      </w:r>
      <w:r w:rsidRPr="004614BF">
        <w:rPr>
          <w:rFonts w:ascii="Arial" w:eastAsia="Times New Roman" w:hAnsi="Arial" w:cs="Arial"/>
          <w:sz w:val="36"/>
          <w:szCs w:val="36"/>
          <w:lang w:eastAsia="de-CH"/>
        </w:rPr>
        <w:t xml:space="preserve"> sind in diesem Wortsuchrätsel versteckt.</w:t>
      </w:r>
      <w:r>
        <w:rPr>
          <w:rFonts w:ascii="Arial" w:eastAsia="Times New Roman" w:hAnsi="Arial" w:cs="Arial"/>
          <w:sz w:val="36"/>
          <w:szCs w:val="36"/>
          <w:lang w:eastAsia="de-CH"/>
        </w:rPr>
        <w:t xml:space="preserve"> Suche und markiere sie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J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O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6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7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8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9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0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1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</w:tr>
    </w:tbl>
    <w:p w:rsidR="00E807D2" w:rsidRDefault="00E807D2" w:rsidP="00E807D2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CH"/>
        </w:rPr>
      </w:pPr>
    </w:p>
    <w:p w:rsidR="00E807D2" w:rsidRPr="004614BF" w:rsidRDefault="00E807D2" w:rsidP="00E807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</w:tbl>
    <w:p w:rsidR="00E807D2" w:rsidRDefault="00E807D2" w:rsidP="00E807D2">
      <w:pPr>
        <w:rPr>
          <w:rFonts w:ascii="Arial" w:eastAsia="Times New Roman" w:hAnsi="Arial" w:cs="Arial"/>
          <w:sz w:val="36"/>
          <w:szCs w:val="36"/>
          <w:lang w:eastAsia="de-CH"/>
        </w:rPr>
      </w:pPr>
      <w:r w:rsidRPr="004614BF">
        <w:rPr>
          <w:rFonts w:ascii="Arial" w:eastAsia="Times New Roman" w:hAnsi="Arial" w:cs="Arial"/>
          <w:sz w:val="36"/>
          <w:szCs w:val="36"/>
          <w:lang w:eastAsia="de-CH"/>
        </w:rPr>
        <w:lastRenderedPageBreak/>
        <w:t>Lösung</w:t>
      </w:r>
    </w:p>
    <w:p w:rsidR="00E807D2" w:rsidRDefault="00E807D2" w:rsidP="00E807D2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CH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J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O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6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7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8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9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0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1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2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3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4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  <w:tr w:rsidR="00E807D2" w:rsidRPr="00EB03A2" w:rsidTr="00243354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b/>
                <w:sz w:val="28"/>
                <w:szCs w:val="44"/>
                <w:lang w:eastAsia="de-CH"/>
              </w:rPr>
              <w:t>15</w:t>
            </w:r>
          </w:p>
        </w:tc>
        <w:tc>
          <w:tcPr>
            <w:tcW w:w="44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  <w:r w:rsidRPr="00EB03A2">
              <w:rPr>
                <w:rFonts w:ascii="Arial" w:eastAsia="Times New Roman" w:hAnsi="Arial" w:cs="Arial"/>
                <w:sz w:val="28"/>
                <w:szCs w:val="44"/>
                <w:lang w:eastAsia="de-CH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807D2" w:rsidRPr="00EB03A2" w:rsidRDefault="00E807D2" w:rsidP="00243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44"/>
                <w:lang w:eastAsia="de-CH"/>
              </w:rPr>
            </w:pPr>
          </w:p>
        </w:tc>
      </w:tr>
    </w:tbl>
    <w:p w:rsidR="00E807D2" w:rsidRDefault="00E807D2" w:rsidP="00E807D2">
      <w:pPr>
        <w:jc w:val="both"/>
        <w:rPr>
          <w:rFonts w:ascii="Arial" w:eastAsia="Times New Roman" w:hAnsi="Arial" w:cs="Arial"/>
          <w:sz w:val="36"/>
          <w:szCs w:val="3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UNTERSCHENKEL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BERSCHENKEL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UNTERARM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NÖCHEL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BERARM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FINGER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BEINE</w:t>
            </w: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BAUCH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AUGEN</w:t>
            </w: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HÄNDE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STIRN</w:t>
            </w: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RUMPF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BRUST</w:t>
            </w: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ZEHEN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OHREN</w:t>
            </w:r>
          </w:p>
        </w:tc>
        <w:tc>
          <w:tcPr>
            <w:tcW w:w="4606" w:type="dxa"/>
            <w:vAlign w:val="center"/>
          </w:tcPr>
          <w:p w:rsidR="00E807D2" w:rsidRPr="004614BF" w:rsidRDefault="00E807D2" w:rsidP="00243354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614BF">
              <w:rPr>
                <w:rFonts w:ascii="Arial" w:hAnsi="Arial" w:cs="Arial"/>
                <w:color w:val="000000"/>
                <w:sz w:val="36"/>
                <w:szCs w:val="36"/>
              </w:rPr>
              <w:t>KNIE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ARME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OPF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HALS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NASE</w:t>
            </w:r>
          </w:p>
        </w:tc>
      </w:tr>
      <w:tr w:rsidR="00E807D2" w:rsidTr="00243354"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KINN</w:t>
            </w:r>
          </w:p>
        </w:tc>
        <w:tc>
          <w:tcPr>
            <w:tcW w:w="4606" w:type="dxa"/>
          </w:tcPr>
          <w:p w:rsidR="00E807D2" w:rsidRPr="004614BF" w:rsidRDefault="00E807D2" w:rsidP="00243354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4614BF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MUND</w:t>
            </w:r>
          </w:p>
        </w:tc>
      </w:tr>
    </w:tbl>
    <w:p w:rsidR="004614BF" w:rsidRPr="004614BF" w:rsidRDefault="004614BF" w:rsidP="00E807D2">
      <w:pPr>
        <w:jc w:val="both"/>
        <w:rPr>
          <w:rFonts w:ascii="Arial" w:eastAsia="Times New Roman" w:hAnsi="Arial" w:cs="Arial"/>
          <w:sz w:val="36"/>
          <w:szCs w:val="36"/>
          <w:lang w:eastAsia="de-CH"/>
        </w:rPr>
      </w:pPr>
    </w:p>
    <w:sectPr w:rsidR="004614BF" w:rsidRPr="004614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F0" w:rsidRDefault="002873F0" w:rsidP="00DD6175">
      <w:pPr>
        <w:spacing w:after="0" w:line="240" w:lineRule="auto"/>
      </w:pPr>
      <w:r>
        <w:separator/>
      </w:r>
    </w:p>
  </w:endnote>
  <w:endnote w:type="continuationSeparator" w:id="0">
    <w:p w:rsidR="002873F0" w:rsidRDefault="002873F0" w:rsidP="00DD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F0" w:rsidRDefault="002873F0" w:rsidP="00DD6175">
      <w:pPr>
        <w:spacing w:after="0" w:line="240" w:lineRule="auto"/>
      </w:pPr>
      <w:r>
        <w:separator/>
      </w:r>
    </w:p>
  </w:footnote>
  <w:footnote w:type="continuationSeparator" w:id="0">
    <w:p w:rsidR="002873F0" w:rsidRDefault="002873F0" w:rsidP="00DD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303"/>
      <w:gridCol w:w="2303"/>
    </w:tblGrid>
    <w:tr w:rsidR="000770D6" w:rsidTr="00DD6175">
      <w:tc>
        <w:tcPr>
          <w:tcW w:w="2500" w:type="pct"/>
          <w:shd w:val="clear" w:color="auto" w:fill="auto"/>
        </w:tcPr>
        <w:p w:rsidR="000770D6" w:rsidRDefault="009F229E" w:rsidP="009F229E">
          <w:pPr>
            <w:pStyle w:val="Kopfzeile"/>
          </w:pPr>
          <w:r>
            <w:t>Schulhaus</w:t>
          </w:r>
        </w:p>
      </w:tc>
      <w:tc>
        <w:tcPr>
          <w:tcW w:w="1250" w:type="pct"/>
          <w:shd w:val="clear" w:color="auto" w:fill="auto"/>
        </w:tcPr>
        <w:p w:rsidR="000770D6" w:rsidRDefault="000770D6" w:rsidP="00DD6175">
          <w:pPr>
            <w:pStyle w:val="Kopfzeile"/>
          </w:pPr>
        </w:p>
      </w:tc>
      <w:tc>
        <w:tcPr>
          <w:tcW w:w="1250" w:type="pct"/>
          <w:shd w:val="clear" w:color="auto" w:fill="auto"/>
        </w:tcPr>
        <w:p w:rsidR="000770D6" w:rsidRDefault="009F229E" w:rsidP="00DD6175">
          <w:pPr>
            <w:pStyle w:val="Kopfzeile"/>
          </w:pPr>
          <w:r>
            <w:t>Name LP</w:t>
          </w:r>
        </w:p>
      </w:tc>
    </w:tr>
    <w:tr w:rsidR="000770D6" w:rsidTr="00DD6175">
      <w:tc>
        <w:tcPr>
          <w:tcW w:w="2500" w:type="pct"/>
          <w:shd w:val="clear" w:color="auto" w:fill="auto"/>
        </w:tcPr>
        <w:p w:rsidR="000770D6" w:rsidRDefault="000770D6" w:rsidP="00DD6175">
          <w:pPr>
            <w:pStyle w:val="Kopfzeile"/>
          </w:pPr>
          <w:r>
            <w:t>Fach: M&amp;U</w:t>
          </w:r>
        </w:p>
      </w:tc>
      <w:tc>
        <w:tcPr>
          <w:tcW w:w="1250" w:type="pct"/>
          <w:shd w:val="clear" w:color="auto" w:fill="auto"/>
        </w:tcPr>
        <w:p w:rsidR="000770D6" w:rsidRDefault="000770D6" w:rsidP="00DD6175">
          <w:pPr>
            <w:pStyle w:val="Kopfzeile"/>
          </w:pPr>
        </w:p>
      </w:tc>
      <w:tc>
        <w:tcPr>
          <w:tcW w:w="1250" w:type="pct"/>
          <w:shd w:val="clear" w:color="auto" w:fill="auto"/>
        </w:tcPr>
        <w:p w:rsidR="000770D6" w:rsidRDefault="000770D6" w:rsidP="00DD6175">
          <w:pPr>
            <w:pStyle w:val="Kopfzeile"/>
          </w:pPr>
        </w:p>
      </w:tc>
    </w:tr>
    <w:tr w:rsidR="000770D6" w:rsidTr="00DD6175">
      <w:tc>
        <w:tcPr>
          <w:tcW w:w="2500" w:type="pct"/>
          <w:shd w:val="clear" w:color="auto" w:fill="auto"/>
        </w:tcPr>
        <w:p w:rsidR="000770D6" w:rsidRDefault="000770D6" w:rsidP="00DD6175">
          <w:pPr>
            <w:pStyle w:val="Kopfzeile"/>
          </w:pPr>
          <w:r>
            <w:t xml:space="preserve">Name: </w:t>
          </w:r>
        </w:p>
      </w:tc>
      <w:tc>
        <w:tcPr>
          <w:tcW w:w="1250" w:type="pct"/>
          <w:shd w:val="clear" w:color="auto" w:fill="auto"/>
        </w:tcPr>
        <w:p w:rsidR="000770D6" w:rsidRDefault="000770D6" w:rsidP="00DD6175">
          <w:pPr>
            <w:pStyle w:val="Kopfzeile"/>
          </w:pPr>
          <w:r>
            <w:t>Klasse: 2</w:t>
          </w:r>
        </w:p>
      </w:tc>
      <w:tc>
        <w:tcPr>
          <w:tcW w:w="1250" w:type="pct"/>
          <w:shd w:val="clear" w:color="auto" w:fill="auto"/>
        </w:tcPr>
        <w:p w:rsidR="000770D6" w:rsidRDefault="000770D6" w:rsidP="009F229E">
          <w:pPr>
            <w:pStyle w:val="Kopfzeile"/>
          </w:pPr>
          <w:r>
            <w:t xml:space="preserve">Datum: </w:t>
          </w:r>
        </w:p>
      </w:tc>
    </w:tr>
  </w:tbl>
  <w:p w:rsidR="000770D6" w:rsidRPr="00DD6175" w:rsidRDefault="000770D6" w:rsidP="00DD61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5"/>
    <w:rsid w:val="00022BCC"/>
    <w:rsid w:val="000254BF"/>
    <w:rsid w:val="00041D5A"/>
    <w:rsid w:val="000755C7"/>
    <w:rsid w:val="000760E5"/>
    <w:rsid w:val="000770D6"/>
    <w:rsid w:val="0008529F"/>
    <w:rsid w:val="000A2B40"/>
    <w:rsid w:val="00111D9D"/>
    <w:rsid w:val="00137BA6"/>
    <w:rsid w:val="00184263"/>
    <w:rsid w:val="001C67AE"/>
    <w:rsid w:val="00231404"/>
    <w:rsid w:val="00232F78"/>
    <w:rsid w:val="002619C2"/>
    <w:rsid w:val="00261D13"/>
    <w:rsid w:val="002873F0"/>
    <w:rsid w:val="0029522B"/>
    <w:rsid w:val="002D1EE5"/>
    <w:rsid w:val="002E4BB6"/>
    <w:rsid w:val="00305E5B"/>
    <w:rsid w:val="0034045A"/>
    <w:rsid w:val="00340BFC"/>
    <w:rsid w:val="003675A7"/>
    <w:rsid w:val="003C7129"/>
    <w:rsid w:val="003F642E"/>
    <w:rsid w:val="00400492"/>
    <w:rsid w:val="004109FA"/>
    <w:rsid w:val="004320DF"/>
    <w:rsid w:val="004370E8"/>
    <w:rsid w:val="00443282"/>
    <w:rsid w:val="00447F64"/>
    <w:rsid w:val="004614BF"/>
    <w:rsid w:val="00484048"/>
    <w:rsid w:val="004A2ADD"/>
    <w:rsid w:val="004A52AE"/>
    <w:rsid w:val="004D2540"/>
    <w:rsid w:val="004D46CA"/>
    <w:rsid w:val="00502ED5"/>
    <w:rsid w:val="00512B5D"/>
    <w:rsid w:val="00514F48"/>
    <w:rsid w:val="00515552"/>
    <w:rsid w:val="005337B6"/>
    <w:rsid w:val="00544F69"/>
    <w:rsid w:val="0054711F"/>
    <w:rsid w:val="00555D91"/>
    <w:rsid w:val="005872FC"/>
    <w:rsid w:val="00591FF8"/>
    <w:rsid w:val="005D2BE7"/>
    <w:rsid w:val="005D69EF"/>
    <w:rsid w:val="005D77A9"/>
    <w:rsid w:val="005E09C9"/>
    <w:rsid w:val="00624951"/>
    <w:rsid w:val="006356C3"/>
    <w:rsid w:val="00660FEE"/>
    <w:rsid w:val="00661ABA"/>
    <w:rsid w:val="006758EB"/>
    <w:rsid w:val="006C6DD5"/>
    <w:rsid w:val="00710E6A"/>
    <w:rsid w:val="00785CE3"/>
    <w:rsid w:val="007B23D1"/>
    <w:rsid w:val="007C0849"/>
    <w:rsid w:val="007C1302"/>
    <w:rsid w:val="007D5DD2"/>
    <w:rsid w:val="007F77F1"/>
    <w:rsid w:val="0081043E"/>
    <w:rsid w:val="0087014E"/>
    <w:rsid w:val="0087497C"/>
    <w:rsid w:val="00874DEC"/>
    <w:rsid w:val="0089426B"/>
    <w:rsid w:val="008A6526"/>
    <w:rsid w:val="00900161"/>
    <w:rsid w:val="00906957"/>
    <w:rsid w:val="00921993"/>
    <w:rsid w:val="009223C9"/>
    <w:rsid w:val="00933CF1"/>
    <w:rsid w:val="0093588D"/>
    <w:rsid w:val="0095541C"/>
    <w:rsid w:val="00960CCB"/>
    <w:rsid w:val="009908C4"/>
    <w:rsid w:val="009B2192"/>
    <w:rsid w:val="009C57C7"/>
    <w:rsid w:val="009C7E08"/>
    <w:rsid w:val="009E417B"/>
    <w:rsid w:val="009E76E1"/>
    <w:rsid w:val="009F229E"/>
    <w:rsid w:val="009F22E4"/>
    <w:rsid w:val="00A002D9"/>
    <w:rsid w:val="00A30B72"/>
    <w:rsid w:val="00A34CDC"/>
    <w:rsid w:val="00A40829"/>
    <w:rsid w:val="00A46E10"/>
    <w:rsid w:val="00A66CB6"/>
    <w:rsid w:val="00A95137"/>
    <w:rsid w:val="00AE5C3E"/>
    <w:rsid w:val="00B222AF"/>
    <w:rsid w:val="00B32F04"/>
    <w:rsid w:val="00B54DDE"/>
    <w:rsid w:val="00B57660"/>
    <w:rsid w:val="00B861D3"/>
    <w:rsid w:val="00BA239B"/>
    <w:rsid w:val="00BC347A"/>
    <w:rsid w:val="00BC6E0C"/>
    <w:rsid w:val="00BE4393"/>
    <w:rsid w:val="00BF583D"/>
    <w:rsid w:val="00C01D13"/>
    <w:rsid w:val="00C54080"/>
    <w:rsid w:val="00CA7593"/>
    <w:rsid w:val="00CB1483"/>
    <w:rsid w:val="00CB3F45"/>
    <w:rsid w:val="00CD0FAF"/>
    <w:rsid w:val="00CD7B31"/>
    <w:rsid w:val="00CF1642"/>
    <w:rsid w:val="00D37D08"/>
    <w:rsid w:val="00D67A66"/>
    <w:rsid w:val="00D67EE2"/>
    <w:rsid w:val="00D81EEB"/>
    <w:rsid w:val="00D86006"/>
    <w:rsid w:val="00D90F0B"/>
    <w:rsid w:val="00D93F4D"/>
    <w:rsid w:val="00D94EA8"/>
    <w:rsid w:val="00DC40BB"/>
    <w:rsid w:val="00DD6175"/>
    <w:rsid w:val="00DF0C33"/>
    <w:rsid w:val="00E007F3"/>
    <w:rsid w:val="00E31D28"/>
    <w:rsid w:val="00E325A9"/>
    <w:rsid w:val="00E42747"/>
    <w:rsid w:val="00E63934"/>
    <w:rsid w:val="00E6670B"/>
    <w:rsid w:val="00E807D2"/>
    <w:rsid w:val="00E83D88"/>
    <w:rsid w:val="00EC49C7"/>
    <w:rsid w:val="00EE30E9"/>
    <w:rsid w:val="00EE3BD4"/>
    <w:rsid w:val="00EF395E"/>
    <w:rsid w:val="00EF712D"/>
    <w:rsid w:val="00F34F99"/>
    <w:rsid w:val="00F62770"/>
    <w:rsid w:val="00F81E55"/>
    <w:rsid w:val="00F9308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175"/>
  </w:style>
  <w:style w:type="paragraph" w:styleId="Fuzeile">
    <w:name w:val="footer"/>
    <w:basedOn w:val="Standard"/>
    <w:link w:val="FuzeileZchn"/>
    <w:uiPriority w:val="99"/>
    <w:unhideWhenUsed/>
    <w:rsid w:val="00DD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175"/>
  </w:style>
  <w:style w:type="table" w:styleId="Tabellenraster">
    <w:name w:val="Table Grid"/>
    <w:basedOn w:val="NormaleTabelle"/>
    <w:uiPriority w:val="59"/>
    <w:rsid w:val="0046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175"/>
  </w:style>
  <w:style w:type="paragraph" w:styleId="Fuzeile">
    <w:name w:val="footer"/>
    <w:basedOn w:val="Standard"/>
    <w:link w:val="FuzeileZchn"/>
    <w:uiPriority w:val="99"/>
    <w:unhideWhenUsed/>
    <w:rsid w:val="00DD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175"/>
  </w:style>
  <w:style w:type="table" w:styleId="Tabellenraster">
    <w:name w:val="Table Grid"/>
    <w:basedOn w:val="NormaleTabelle"/>
    <w:uiPriority w:val="59"/>
    <w:rsid w:val="0046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2D70-FB12-47E8-9DF6-ADF0A17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HSZ</cp:lastModifiedBy>
  <cp:revision>4</cp:revision>
  <dcterms:created xsi:type="dcterms:W3CDTF">2014-05-01T07:32:00Z</dcterms:created>
  <dcterms:modified xsi:type="dcterms:W3CDTF">2014-05-02T17:11:00Z</dcterms:modified>
</cp:coreProperties>
</file>